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D7B8" w14:textId="77777777" w:rsidR="00DB2AE7" w:rsidRDefault="00CC709E" w:rsidP="000B36B3">
      <w:pPr>
        <w:rPr>
          <w:rFonts w:ascii="Segoe UI" w:hAnsi="Segoe UI" w:cs="Segoe UI"/>
          <w:highlight w:val="green"/>
        </w:rPr>
      </w:pPr>
      <w:r w:rsidRPr="00CC709E">
        <w:rPr>
          <w:rFonts w:ascii="Segoe UI" w:hAnsi="Segoe UI" w:cs="Segoe UI"/>
          <w:highlight w:val="green"/>
        </w:rPr>
        <w:t>Tilbud</w:t>
      </w:r>
    </w:p>
    <w:p w14:paraId="7742A115" w14:textId="77777777" w:rsidR="00CC709E" w:rsidRPr="00CC709E" w:rsidRDefault="00DB2AE7" w:rsidP="000B36B3">
      <w:pPr>
        <w:rPr>
          <w:rFonts w:ascii="Segoe UI" w:hAnsi="Segoe UI" w:cs="Segoe UI"/>
        </w:rPr>
      </w:pPr>
      <w:r>
        <w:rPr>
          <w:rFonts w:ascii="Segoe UI" w:hAnsi="Segoe UI" w:cs="Segoe UI"/>
          <w:highlight w:val="green"/>
        </w:rPr>
        <w:t>A</w:t>
      </w:r>
      <w:r w:rsidR="00A35CBC">
        <w:rPr>
          <w:rFonts w:ascii="Segoe UI" w:hAnsi="Segoe UI" w:cs="Segoe UI"/>
          <w:highlight w:val="green"/>
        </w:rPr>
        <w:t>fdeling</w:t>
      </w:r>
    </w:p>
    <w:p w14:paraId="56EEA1BD" w14:textId="77777777" w:rsidR="00654F85" w:rsidRDefault="00654F85" w:rsidP="000B36B3">
      <w:pPr>
        <w:rPr>
          <w:rFonts w:ascii="Segoe UI" w:hAnsi="Segoe UI" w:cs="Segoe UI"/>
        </w:rPr>
      </w:pPr>
    </w:p>
    <w:p w14:paraId="5496C410" w14:textId="1BBFAD79" w:rsidR="00B70F87" w:rsidRDefault="00CC709E" w:rsidP="000B36B3">
      <w:pPr>
        <w:rPr>
          <w:rFonts w:ascii="Segoe UI" w:hAnsi="Segoe UI" w:cs="Segoe UI"/>
        </w:rPr>
      </w:pPr>
      <w:r w:rsidRPr="00DB2AE7">
        <w:rPr>
          <w:rFonts w:ascii="Segoe UI" w:hAnsi="Segoe UI" w:cs="Segoe UI"/>
        </w:rPr>
        <w:t>Anonymiseret oversigt</w:t>
      </w:r>
      <w:r w:rsidR="00A35CBC" w:rsidRPr="00DB2AE7">
        <w:rPr>
          <w:rFonts w:ascii="Segoe UI" w:hAnsi="Segoe UI" w:cs="Segoe UI"/>
        </w:rPr>
        <w:t xml:space="preserve"> for </w:t>
      </w:r>
      <w:r w:rsidR="00737C2B">
        <w:rPr>
          <w:rFonts w:ascii="Segoe UI" w:hAnsi="Segoe UI" w:cs="Segoe UI"/>
        </w:rPr>
        <w:t>ikke</w:t>
      </w:r>
      <w:r w:rsidR="00A35CBC" w:rsidRPr="00DB2AE7">
        <w:rPr>
          <w:rFonts w:ascii="Segoe UI" w:hAnsi="Segoe UI" w:cs="Segoe UI"/>
        </w:rPr>
        <w:t>fastansatte medarbejdere med borgerrettede timer</w:t>
      </w:r>
      <w:r w:rsidR="003F22B8">
        <w:rPr>
          <w:rFonts w:ascii="Segoe UI" w:hAnsi="Segoe UI" w:cs="Segoe UI"/>
        </w:rPr>
        <w:t>.</w:t>
      </w:r>
    </w:p>
    <w:p w14:paraId="236EBE52" w14:textId="77777777" w:rsidR="00654F85" w:rsidRDefault="00654F85" w:rsidP="000B36B3">
      <w:pPr>
        <w:rPr>
          <w:rFonts w:ascii="Segoe UI" w:hAnsi="Segoe UI" w:cs="Segoe U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4"/>
        <w:gridCol w:w="1659"/>
        <w:gridCol w:w="1871"/>
        <w:gridCol w:w="1765"/>
        <w:gridCol w:w="1996"/>
      </w:tblGrid>
      <w:tr w:rsidR="00153B75" w:rsidRPr="00B736C9" w14:paraId="25E0FD2B" w14:textId="77777777" w:rsidTr="001F46A1">
        <w:tc>
          <w:tcPr>
            <w:tcW w:w="2224" w:type="dxa"/>
          </w:tcPr>
          <w:p w14:paraId="36EC8F9A" w14:textId="77777777" w:rsidR="00153B75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kkefastansat m</w:t>
            </w:r>
            <w:r w:rsidRPr="00B736C9">
              <w:rPr>
                <w:rFonts w:ascii="Segoe UI" w:hAnsi="Segoe UI" w:cs="Segoe UI"/>
                <w:b/>
                <w:sz w:val="20"/>
                <w:szCs w:val="20"/>
              </w:rPr>
              <w:t>edarbejdere</w:t>
            </w:r>
            <w:r w:rsidRPr="00B736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C4DCF1A" w14:textId="77777777" w:rsidR="00153B75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sten anonymiseres af hensyn på GDPR</w:t>
            </w:r>
          </w:p>
          <w:p w14:paraId="400EEF36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FD35E67" w14:textId="41513DC8" w:rsidR="00153B75" w:rsidRPr="00B736C9" w:rsidRDefault="002244D6" w:rsidP="000B36B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ennemsnitligt a</w:t>
            </w:r>
            <w:r w:rsidR="00153B75">
              <w:rPr>
                <w:rFonts w:ascii="Segoe UI" w:hAnsi="Segoe UI" w:cs="Segoe UI"/>
                <w:b/>
                <w:sz w:val="20"/>
                <w:szCs w:val="20"/>
              </w:rPr>
              <w:t>ntal time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ugen det seneste kvartal</w:t>
            </w:r>
          </w:p>
        </w:tc>
        <w:tc>
          <w:tcPr>
            <w:tcW w:w="1871" w:type="dxa"/>
          </w:tcPr>
          <w:p w14:paraId="17FBD17F" w14:textId="2C0F1147" w:rsidR="00153B75" w:rsidRPr="00B736C9" w:rsidRDefault="001F46A1" w:rsidP="000B36B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levant u</w:t>
            </w:r>
            <w:r w:rsidR="00153B75" w:rsidRPr="00B736C9">
              <w:rPr>
                <w:rFonts w:ascii="Segoe UI" w:hAnsi="Segoe UI" w:cs="Segoe UI"/>
                <w:b/>
                <w:sz w:val="20"/>
                <w:szCs w:val="20"/>
              </w:rPr>
              <w:t>ddannelse</w:t>
            </w:r>
          </w:p>
        </w:tc>
        <w:tc>
          <w:tcPr>
            <w:tcW w:w="1765" w:type="dxa"/>
          </w:tcPr>
          <w:p w14:paraId="32A0B7AD" w14:textId="77777777" w:rsidR="00153B75" w:rsidRPr="00B736C9" w:rsidRDefault="00153B75" w:rsidP="000B36B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736C9">
              <w:rPr>
                <w:rFonts w:ascii="Segoe UI" w:hAnsi="Segoe UI" w:cs="Segoe UI"/>
                <w:b/>
                <w:sz w:val="20"/>
                <w:szCs w:val="20"/>
              </w:rPr>
              <w:t xml:space="preserve">Erfaring </w:t>
            </w:r>
            <w:r w:rsidRPr="00B736C9">
              <w:rPr>
                <w:rFonts w:ascii="Segoe UI" w:hAnsi="Segoe UI" w:cs="Segoe UI"/>
                <w:sz w:val="16"/>
                <w:szCs w:val="16"/>
              </w:rPr>
              <w:t>med målgruppe og metoder</w:t>
            </w:r>
          </w:p>
        </w:tc>
        <w:tc>
          <w:tcPr>
            <w:tcW w:w="1996" w:type="dxa"/>
          </w:tcPr>
          <w:p w14:paraId="5AB326B6" w14:textId="77777777" w:rsidR="00153B75" w:rsidRPr="00B736C9" w:rsidRDefault="00153B75" w:rsidP="000B36B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444BB">
              <w:rPr>
                <w:rFonts w:ascii="Segoe UI" w:hAnsi="Segoe UI" w:cs="Segoe UI"/>
                <w:sz w:val="20"/>
                <w:szCs w:val="20"/>
              </w:rPr>
              <w:t>Gennemfør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troduktion </w:t>
            </w:r>
            <w:r w:rsidRPr="009444BB">
              <w:rPr>
                <w:rFonts w:ascii="Segoe UI" w:hAnsi="Segoe UI" w:cs="Segoe UI"/>
                <w:sz w:val="20"/>
                <w:szCs w:val="20"/>
              </w:rPr>
              <w:t>på tilbud</w:t>
            </w:r>
          </w:p>
        </w:tc>
        <w:bookmarkStart w:id="0" w:name="_GoBack"/>
        <w:bookmarkEnd w:id="0"/>
      </w:tr>
      <w:tr w:rsidR="00153B75" w:rsidRPr="00B736C9" w14:paraId="026FAA8E" w14:textId="77777777" w:rsidTr="001F46A1">
        <w:tc>
          <w:tcPr>
            <w:tcW w:w="2224" w:type="dxa"/>
            <w:shd w:val="clear" w:color="auto" w:fill="F2F2F2" w:themeFill="background1" w:themeFillShade="F2"/>
          </w:tcPr>
          <w:p w14:paraId="435D276C" w14:textId="77777777" w:rsidR="00153B75" w:rsidRPr="000A3B97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  <w:r w:rsidRPr="000A3B97">
              <w:rPr>
                <w:rFonts w:ascii="Segoe UI" w:hAnsi="Segoe UI" w:cs="Segoe UI"/>
                <w:sz w:val="14"/>
                <w:szCs w:val="14"/>
              </w:rPr>
              <w:t>Eks. på udfyldelse</w:t>
            </w:r>
          </w:p>
          <w:p w14:paraId="67BE3B0A" w14:textId="77777777" w:rsidR="00153B75" w:rsidRPr="000A3B97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07EBE28D" w14:textId="274ADA12" w:rsidR="00153B75" w:rsidRPr="000A3B97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 w:rsidRPr="000A3B97">
              <w:rPr>
                <w:rFonts w:ascii="Segoe UI" w:hAnsi="Segoe UI" w:cs="Segoe UI"/>
                <w:sz w:val="20"/>
                <w:szCs w:val="20"/>
              </w:rPr>
              <w:t xml:space="preserve">Medarbejder </w:t>
            </w:r>
            <w:r w:rsidR="003F22B8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A05A10C" w14:textId="77777777" w:rsidR="00153B75" w:rsidRPr="000A3B97" w:rsidRDefault="00153B75" w:rsidP="00153B75">
            <w:pPr>
              <w:rPr>
                <w:rFonts w:ascii="Segoe UI" w:hAnsi="Segoe UI" w:cs="Segoe UI"/>
                <w:sz w:val="14"/>
                <w:szCs w:val="14"/>
              </w:rPr>
            </w:pPr>
            <w:r w:rsidRPr="000A3B97">
              <w:rPr>
                <w:rFonts w:ascii="Segoe UI" w:hAnsi="Segoe UI" w:cs="Segoe UI"/>
                <w:sz w:val="14"/>
                <w:szCs w:val="14"/>
              </w:rPr>
              <w:t>Eks. på udfyldelse</w:t>
            </w:r>
          </w:p>
          <w:p w14:paraId="3D50FB5E" w14:textId="77777777" w:rsidR="00153B75" w:rsidRDefault="00153B75" w:rsidP="00B736C9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735CFF56" w14:textId="310279AD" w:rsidR="00153B75" w:rsidRPr="00153B75" w:rsidRDefault="00153B75" w:rsidP="00B736C9">
            <w:pPr>
              <w:rPr>
                <w:rFonts w:ascii="Segoe UI" w:hAnsi="Segoe UI" w:cs="Segoe UI"/>
                <w:sz w:val="20"/>
                <w:szCs w:val="20"/>
              </w:rPr>
            </w:pPr>
            <w:r w:rsidRPr="00153B75">
              <w:rPr>
                <w:rFonts w:ascii="Segoe UI" w:hAnsi="Segoe UI" w:cs="Segoe UI"/>
                <w:sz w:val="20"/>
                <w:szCs w:val="20"/>
              </w:rPr>
              <w:t>5 timer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F5EEE9F" w14:textId="2AD974A7" w:rsidR="00153B75" w:rsidRPr="000A3B97" w:rsidRDefault="00153B75" w:rsidP="00B736C9">
            <w:pPr>
              <w:rPr>
                <w:rFonts w:ascii="Segoe UI" w:hAnsi="Segoe UI" w:cs="Segoe UI"/>
                <w:sz w:val="14"/>
                <w:szCs w:val="14"/>
              </w:rPr>
            </w:pPr>
            <w:r w:rsidRPr="000A3B97">
              <w:rPr>
                <w:rFonts w:ascii="Segoe UI" w:hAnsi="Segoe UI" w:cs="Segoe UI"/>
                <w:sz w:val="14"/>
                <w:szCs w:val="14"/>
              </w:rPr>
              <w:t>Eks. på udfyldelse</w:t>
            </w:r>
          </w:p>
          <w:p w14:paraId="77F53AD3" w14:textId="77777777" w:rsidR="00153B75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15DEB49B" w14:textId="77777777" w:rsidR="00153B75" w:rsidRPr="000A3B97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faglært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14:paraId="1BC34CD7" w14:textId="77777777" w:rsidR="00153B75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  <w:r w:rsidRPr="000A3B97">
              <w:rPr>
                <w:rFonts w:ascii="Segoe UI" w:hAnsi="Segoe UI" w:cs="Segoe UI"/>
                <w:sz w:val="14"/>
                <w:szCs w:val="14"/>
              </w:rPr>
              <w:t>Eks. på udfyldelse</w:t>
            </w:r>
          </w:p>
          <w:p w14:paraId="2E67A63A" w14:textId="77777777" w:rsidR="00153B75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5960DBE8" w14:textId="77777777" w:rsidR="00153B75" w:rsidRPr="000A3B97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ikar i tilbud over 6 mdr.  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73E12F24" w14:textId="77777777" w:rsidR="00153B75" w:rsidRDefault="00153B75" w:rsidP="009444BB">
            <w:pPr>
              <w:rPr>
                <w:rFonts w:ascii="Segoe UI" w:hAnsi="Segoe UI" w:cs="Segoe UI"/>
                <w:sz w:val="14"/>
                <w:szCs w:val="14"/>
              </w:rPr>
            </w:pPr>
            <w:r w:rsidRPr="000A3B97">
              <w:rPr>
                <w:rFonts w:ascii="Segoe UI" w:hAnsi="Segoe UI" w:cs="Segoe UI"/>
                <w:sz w:val="14"/>
                <w:szCs w:val="14"/>
              </w:rPr>
              <w:t>Eks. på udfyldelse</w:t>
            </w:r>
          </w:p>
          <w:p w14:paraId="20DA6C72" w14:textId="77777777" w:rsidR="00153B75" w:rsidRDefault="00153B75" w:rsidP="000B36B3">
            <w:pPr>
              <w:rPr>
                <w:rFonts w:ascii="Segoe UI" w:hAnsi="Segoe UI" w:cs="Segoe UI"/>
                <w:sz w:val="14"/>
                <w:szCs w:val="14"/>
              </w:rPr>
            </w:pPr>
          </w:p>
          <w:p w14:paraId="767F0855" w14:textId="77777777" w:rsidR="00153B75" w:rsidRPr="009444BB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a, intro over 3 dage</w:t>
            </w:r>
          </w:p>
        </w:tc>
      </w:tr>
      <w:tr w:rsidR="00153B75" w:rsidRPr="00B736C9" w14:paraId="08D3460E" w14:textId="77777777" w:rsidTr="001F46A1">
        <w:tc>
          <w:tcPr>
            <w:tcW w:w="2224" w:type="dxa"/>
          </w:tcPr>
          <w:p w14:paraId="10EEBEDD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4348690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21CDD62" w14:textId="51BC69D2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865D2D1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5556A14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0F09B04B" w14:textId="77777777" w:rsidTr="001F46A1">
        <w:tc>
          <w:tcPr>
            <w:tcW w:w="2224" w:type="dxa"/>
          </w:tcPr>
          <w:p w14:paraId="2C3330D3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241A842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2E4C8CC" w14:textId="2E1B2405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DF81226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0DD260E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7BEC0F7B" w14:textId="77777777" w:rsidTr="001F46A1">
        <w:tc>
          <w:tcPr>
            <w:tcW w:w="2224" w:type="dxa"/>
          </w:tcPr>
          <w:p w14:paraId="01BCF27C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D2525A7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8AF2C3A" w14:textId="0BE0E105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3409B39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08F7E45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530639A8" w14:textId="77777777" w:rsidTr="001F46A1">
        <w:tc>
          <w:tcPr>
            <w:tcW w:w="2224" w:type="dxa"/>
          </w:tcPr>
          <w:p w14:paraId="2A1AE08A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0951A4A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424D58A" w14:textId="25225149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420ECF1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E2EC347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38AD30AA" w14:textId="77777777" w:rsidTr="001F46A1">
        <w:tc>
          <w:tcPr>
            <w:tcW w:w="2224" w:type="dxa"/>
          </w:tcPr>
          <w:p w14:paraId="30DECB15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BC77289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E21B16E" w14:textId="631E4845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1DA0A9C5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79DB81E" w14:textId="77777777" w:rsidR="00153B75" w:rsidRPr="00B736C9" w:rsidRDefault="00153B75" w:rsidP="000B36B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5A8C9D12" w14:textId="77777777" w:rsidTr="001F46A1">
        <w:tc>
          <w:tcPr>
            <w:tcW w:w="2224" w:type="dxa"/>
          </w:tcPr>
          <w:p w14:paraId="6730B476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12619A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287F060" w14:textId="4D81A1B9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41D871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BD44CA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64F4566C" w14:textId="77777777" w:rsidTr="001F46A1">
        <w:tc>
          <w:tcPr>
            <w:tcW w:w="2224" w:type="dxa"/>
          </w:tcPr>
          <w:p w14:paraId="5F729A8C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B8F44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A9FD2FC" w14:textId="2DB25D7B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6DFD7D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6A28C7C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51523CC0" w14:textId="77777777" w:rsidTr="001F46A1">
        <w:tc>
          <w:tcPr>
            <w:tcW w:w="2224" w:type="dxa"/>
          </w:tcPr>
          <w:p w14:paraId="0CA46439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A8127E0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9A5A345" w14:textId="0881114B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275494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88855D8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6B794C3E" w14:textId="77777777" w:rsidTr="001F46A1">
        <w:tc>
          <w:tcPr>
            <w:tcW w:w="2224" w:type="dxa"/>
          </w:tcPr>
          <w:p w14:paraId="5AF1773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0728446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C76DD7A" w14:textId="27E3925B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71B9E7B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799BDCFA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6606BD92" w14:textId="77777777" w:rsidTr="001F46A1">
        <w:tc>
          <w:tcPr>
            <w:tcW w:w="2224" w:type="dxa"/>
          </w:tcPr>
          <w:p w14:paraId="276ED63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D51CB4A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21DDBC4" w14:textId="24495BC1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E84E6D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B988A8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6F3A9AB3" w14:textId="77777777" w:rsidTr="001F46A1">
        <w:tc>
          <w:tcPr>
            <w:tcW w:w="2224" w:type="dxa"/>
          </w:tcPr>
          <w:p w14:paraId="2BA37F2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9DD888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3A51D156" w14:textId="35F096FF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FD8A5BC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55B00CD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4FBE0EFE" w14:textId="77777777" w:rsidTr="001F46A1">
        <w:tc>
          <w:tcPr>
            <w:tcW w:w="2224" w:type="dxa"/>
          </w:tcPr>
          <w:p w14:paraId="364DCA40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44CF4D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154D197" w14:textId="72CC9A35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DF96D9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4EEFF1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7B3ED9E0" w14:textId="77777777" w:rsidTr="001F46A1">
        <w:tc>
          <w:tcPr>
            <w:tcW w:w="2224" w:type="dxa"/>
          </w:tcPr>
          <w:p w14:paraId="49521218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2BFFE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C8D0B2B" w14:textId="20D1941E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9F25266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05014E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18C90FBD" w14:textId="77777777" w:rsidTr="001F46A1">
        <w:tc>
          <w:tcPr>
            <w:tcW w:w="2224" w:type="dxa"/>
          </w:tcPr>
          <w:p w14:paraId="35395F29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ECC665D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5047A3D" w14:textId="6A04A21F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7D267E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DE8D890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0D613AB5" w14:textId="77777777" w:rsidTr="001F46A1">
        <w:tc>
          <w:tcPr>
            <w:tcW w:w="2224" w:type="dxa"/>
          </w:tcPr>
          <w:p w14:paraId="746D9036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D23EAE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A425D8E" w14:textId="127FD53B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F0BE6D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6A32F7B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1BD75EC8" w14:textId="77777777" w:rsidTr="001F46A1">
        <w:tc>
          <w:tcPr>
            <w:tcW w:w="2224" w:type="dxa"/>
          </w:tcPr>
          <w:p w14:paraId="6615EDF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2776B3C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2582AF9" w14:textId="75F8BCFF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B757C68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53275A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49513E6B" w14:textId="77777777" w:rsidTr="001F46A1">
        <w:tc>
          <w:tcPr>
            <w:tcW w:w="2224" w:type="dxa"/>
          </w:tcPr>
          <w:p w14:paraId="305BE876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207B72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0F1CD7C" w14:textId="1A59CC85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764E6FC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4FE42B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408A24F3" w14:textId="77777777" w:rsidTr="001F46A1">
        <w:tc>
          <w:tcPr>
            <w:tcW w:w="2224" w:type="dxa"/>
          </w:tcPr>
          <w:p w14:paraId="4CD4589A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0019FF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957DB99" w14:textId="7D0911ED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A903349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90C1B8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40BACB54" w14:textId="77777777" w:rsidTr="001F46A1">
        <w:tc>
          <w:tcPr>
            <w:tcW w:w="2224" w:type="dxa"/>
          </w:tcPr>
          <w:p w14:paraId="0EB85C9E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26D66C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1C5C0CF" w14:textId="3963BD99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2A82B3D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733B3059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4E64CF17" w14:textId="77777777" w:rsidTr="001F46A1">
        <w:tc>
          <w:tcPr>
            <w:tcW w:w="2224" w:type="dxa"/>
          </w:tcPr>
          <w:p w14:paraId="59173F3D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4DA31C7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BE1EC50" w14:textId="7A0BE196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5339B25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7D3AB71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3B75" w:rsidRPr="00B736C9" w14:paraId="6FD1910C" w14:textId="77777777" w:rsidTr="001F46A1">
        <w:tc>
          <w:tcPr>
            <w:tcW w:w="2224" w:type="dxa"/>
          </w:tcPr>
          <w:p w14:paraId="0C69724F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05C0444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4530914" w14:textId="31B4638E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5" w:type="dxa"/>
          </w:tcPr>
          <w:p w14:paraId="40902FF0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96" w:type="dxa"/>
          </w:tcPr>
          <w:p w14:paraId="768BE4B3" w14:textId="77777777" w:rsidR="00153B75" w:rsidRPr="00B736C9" w:rsidRDefault="00153B75" w:rsidP="00A35CB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5B67A76" w14:textId="7C813DFD" w:rsidR="00CC709E" w:rsidRDefault="00CC709E" w:rsidP="000B36B3">
      <w:pPr>
        <w:rPr>
          <w:rFonts w:ascii="Segoe UI" w:hAnsi="Segoe UI" w:cs="Segoe UI"/>
        </w:rPr>
      </w:pPr>
    </w:p>
    <w:p w14:paraId="05341E95" w14:textId="77777777" w:rsidR="002244D6" w:rsidRDefault="002244D6" w:rsidP="000B36B3">
      <w:pPr>
        <w:rPr>
          <w:rFonts w:ascii="Segoe UI" w:hAnsi="Segoe UI" w:cs="Segoe UI"/>
        </w:rPr>
      </w:pPr>
    </w:p>
    <w:sectPr w:rsidR="002244D6" w:rsidSect="00BF32AC">
      <w:footerReference w:type="default" r:id="rId8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FE062A" w16cex:dateUtc="2023-05-04T08:23:00Z"/>
  <w16cex:commentExtensible w16cex:durableId="27FE0602" w16cex:dateUtc="2023-05-04T08:22:00Z"/>
  <w16cex:commentExtensible w16cex:durableId="27FE0645" w16cex:dateUtc="2023-05-04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9F2D" w14:textId="77777777" w:rsidR="00A34032" w:rsidRDefault="00A34032" w:rsidP="00850022">
      <w:pPr>
        <w:spacing w:after="0" w:line="240" w:lineRule="auto"/>
      </w:pPr>
      <w:r>
        <w:separator/>
      </w:r>
    </w:p>
  </w:endnote>
  <w:endnote w:type="continuationSeparator" w:id="0">
    <w:p w14:paraId="4B1A0AEA" w14:textId="77777777" w:rsidR="00A34032" w:rsidRDefault="00A34032" w:rsidP="0085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CABB" w14:textId="014D61D3" w:rsidR="00850022" w:rsidRDefault="0029198C">
    <w:pPr>
      <w:pStyle w:val="Sidefo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36E08" wp14:editId="643121FD">
          <wp:simplePos x="0" y="0"/>
          <wp:positionH relativeFrom="column">
            <wp:posOffset>4813300</wp:posOffset>
          </wp:positionH>
          <wp:positionV relativeFrom="paragraph">
            <wp:posOffset>14605</wp:posOffset>
          </wp:positionV>
          <wp:extent cx="1743075" cy="228600"/>
          <wp:effectExtent l="0" t="0" r="9525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44446" r="8001" b="41110"/>
                  <a:stretch/>
                </pic:blipFill>
                <pic:spPr bwMode="auto">
                  <a:xfrm>
                    <a:off x="0" y="0"/>
                    <a:ext cx="17430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645122" w14:textId="77777777" w:rsidR="00850022" w:rsidRDefault="008500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171C" w14:textId="77777777" w:rsidR="00A34032" w:rsidRDefault="00A34032" w:rsidP="00850022">
      <w:pPr>
        <w:spacing w:after="0" w:line="240" w:lineRule="auto"/>
      </w:pPr>
      <w:r>
        <w:separator/>
      </w:r>
    </w:p>
  </w:footnote>
  <w:footnote w:type="continuationSeparator" w:id="0">
    <w:p w14:paraId="01442413" w14:textId="77777777" w:rsidR="00A34032" w:rsidRDefault="00A34032" w:rsidP="0085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3689"/>
    <w:multiLevelType w:val="hybridMultilevel"/>
    <w:tmpl w:val="A380FB46"/>
    <w:lvl w:ilvl="0" w:tplc="555E5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6B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8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EA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CA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82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351C61"/>
    <w:multiLevelType w:val="hybridMultilevel"/>
    <w:tmpl w:val="C33086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35"/>
    <w:rsid w:val="00016CF1"/>
    <w:rsid w:val="000A3B97"/>
    <w:rsid w:val="000B36B3"/>
    <w:rsid w:val="000B7D9C"/>
    <w:rsid w:val="001371AB"/>
    <w:rsid w:val="001375F9"/>
    <w:rsid w:val="00153B75"/>
    <w:rsid w:val="001F46A1"/>
    <w:rsid w:val="0022030D"/>
    <w:rsid w:val="002244D6"/>
    <w:rsid w:val="00243214"/>
    <w:rsid w:val="0029198C"/>
    <w:rsid w:val="002C4316"/>
    <w:rsid w:val="002D1207"/>
    <w:rsid w:val="002E2675"/>
    <w:rsid w:val="00337BA8"/>
    <w:rsid w:val="003F1EA6"/>
    <w:rsid w:val="003F22B8"/>
    <w:rsid w:val="00414D48"/>
    <w:rsid w:val="00424F35"/>
    <w:rsid w:val="0050185C"/>
    <w:rsid w:val="00502524"/>
    <w:rsid w:val="00514AEF"/>
    <w:rsid w:val="005352A2"/>
    <w:rsid w:val="0056284E"/>
    <w:rsid w:val="005D014C"/>
    <w:rsid w:val="00633E6B"/>
    <w:rsid w:val="00651C59"/>
    <w:rsid w:val="00654F85"/>
    <w:rsid w:val="006A74AB"/>
    <w:rsid w:val="006D2C50"/>
    <w:rsid w:val="0070153F"/>
    <w:rsid w:val="00737C2B"/>
    <w:rsid w:val="00806B2D"/>
    <w:rsid w:val="00850022"/>
    <w:rsid w:val="008703E0"/>
    <w:rsid w:val="00891491"/>
    <w:rsid w:val="008B0D8D"/>
    <w:rsid w:val="008E270F"/>
    <w:rsid w:val="009444BB"/>
    <w:rsid w:val="009923A3"/>
    <w:rsid w:val="00A0402D"/>
    <w:rsid w:val="00A32F1E"/>
    <w:rsid w:val="00A34032"/>
    <w:rsid w:val="00A35CBC"/>
    <w:rsid w:val="00A5196C"/>
    <w:rsid w:val="00A73B75"/>
    <w:rsid w:val="00B31A31"/>
    <w:rsid w:val="00B70F87"/>
    <w:rsid w:val="00B73372"/>
    <w:rsid w:val="00B736C9"/>
    <w:rsid w:val="00BA4D72"/>
    <w:rsid w:val="00BA5423"/>
    <w:rsid w:val="00BB3370"/>
    <w:rsid w:val="00BC2DA4"/>
    <w:rsid w:val="00BF32AC"/>
    <w:rsid w:val="00CC709E"/>
    <w:rsid w:val="00D348BB"/>
    <w:rsid w:val="00DB2AE7"/>
    <w:rsid w:val="00DF2D0D"/>
    <w:rsid w:val="00E223CA"/>
    <w:rsid w:val="00E8788E"/>
    <w:rsid w:val="00F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0076"/>
  <w15:chartTrackingRefBased/>
  <w15:docId w15:val="{36EE69A1-436E-4C20-8BF0-F74B84A5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2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B7D9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50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0022"/>
  </w:style>
  <w:style w:type="paragraph" w:styleId="Sidefod">
    <w:name w:val="footer"/>
    <w:basedOn w:val="Normal"/>
    <w:link w:val="SidefodTegn"/>
    <w:uiPriority w:val="99"/>
    <w:unhideWhenUsed/>
    <w:rsid w:val="00850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0022"/>
  </w:style>
  <w:style w:type="character" w:styleId="Kommentarhenvisning">
    <w:name w:val="annotation reference"/>
    <w:basedOn w:val="Standardskrifttypeiafsnit"/>
    <w:uiPriority w:val="99"/>
    <w:semiHidden/>
    <w:unhideWhenUsed/>
    <w:rsid w:val="00992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3A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2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F4F9-920F-42D1-AAF7-825C75A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34</Characters>
  <Application>Microsoft Office Word</Application>
  <DocSecurity>0</DocSecurity>
  <Lines>26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Færing (kirsf)</dc:creator>
  <cp:keywords/>
  <dc:description/>
  <cp:lastModifiedBy>Dorthe Eriksen (derik)</cp:lastModifiedBy>
  <cp:revision>3</cp:revision>
  <cp:lastPrinted>2022-10-10T11:33:00Z</cp:lastPrinted>
  <dcterms:created xsi:type="dcterms:W3CDTF">2024-05-08T13:26:00Z</dcterms:created>
  <dcterms:modified xsi:type="dcterms:W3CDTF">2024-05-08T13:45:00Z</dcterms:modified>
</cp:coreProperties>
</file>